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E5" w:rsidRDefault="00D55CE5" w:rsidP="008C6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E5" w:rsidRDefault="00D55CE5" w:rsidP="008C6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зон деятельно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Сетевая компания»</w:t>
      </w:r>
    </w:p>
    <w:p w:rsidR="00D55CE5" w:rsidRDefault="00D55CE5" w:rsidP="008C6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039" w:type="dxa"/>
        <w:tblLook w:val="0000"/>
      </w:tblPr>
      <w:tblGrid>
        <w:gridCol w:w="2660"/>
        <w:gridCol w:w="3118"/>
        <w:gridCol w:w="3261"/>
      </w:tblGrid>
      <w:tr w:rsidR="00D55CE5" w:rsidTr="00D3128E">
        <w:trPr>
          <w:trHeight w:val="285"/>
        </w:trPr>
        <w:tc>
          <w:tcPr>
            <w:tcW w:w="9039" w:type="dxa"/>
            <w:gridSpan w:val="3"/>
          </w:tcPr>
          <w:p w:rsidR="00D55CE5" w:rsidRPr="00D55CE5" w:rsidRDefault="00D55CE5" w:rsidP="00D3128E">
            <w:pPr>
              <w:spacing w:after="200" w:line="276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участки – ООО «Сетевая компания»</w:t>
            </w:r>
          </w:p>
        </w:tc>
      </w:tr>
      <w:tr w:rsidR="00D55CE5" w:rsidRPr="007473CA" w:rsidTr="00D3128E">
        <w:tblPrEx>
          <w:tblLook w:val="04A0"/>
        </w:tblPrEx>
        <w:tc>
          <w:tcPr>
            <w:tcW w:w="2660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3261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D55CE5" w:rsidRPr="007473CA" w:rsidTr="00D3128E">
        <w:tblPrEx>
          <w:tblLook w:val="04A0"/>
        </w:tblPrEx>
        <w:tc>
          <w:tcPr>
            <w:tcW w:w="2660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фа, ул.Транспортная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около д.34/2</w:t>
            </w:r>
          </w:p>
        </w:tc>
        <w:tc>
          <w:tcPr>
            <w:tcW w:w="3261" w:type="dxa"/>
          </w:tcPr>
          <w:p w:rsidR="00D55CE5" w:rsidRPr="007473CA" w:rsidRDefault="003949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CE5" w:rsidRPr="007473CA">
              <w:rPr>
                <w:rFonts w:ascii="Times New Roman" w:hAnsi="Times New Roman" w:cs="Times New Roman"/>
                <w:sz w:val="24"/>
                <w:szCs w:val="24"/>
              </w:rPr>
              <w:t>БКТП ТП-6492</w:t>
            </w:r>
          </w:p>
        </w:tc>
      </w:tr>
      <w:tr w:rsidR="000A30F4" w:rsidRPr="007473CA" w:rsidTr="00D3128E">
        <w:tblPrEx>
          <w:tblLook w:val="04A0"/>
        </w:tblPrEx>
        <w:tc>
          <w:tcPr>
            <w:tcW w:w="2660" w:type="dxa"/>
          </w:tcPr>
          <w:p w:rsidR="000A30F4" w:rsidRPr="007473CA" w:rsidRDefault="000A30F4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30F4" w:rsidRPr="007473CA" w:rsidRDefault="003325F2" w:rsidP="0033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Калининский р-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A30F4" w:rsidRPr="007473CA" w:rsidRDefault="003325F2" w:rsidP="003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/0,4кВ</w:t>
            </w:r>
            <w:r w:rsidR="003949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-6кВ</w:t>
            </w:r>
            <w:r w:rsidR="003949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кВ </w:t>
            </w:r>
          </w:p>
        </w:tc>
      </w:tr>
      <w:tr w:rsidR="00D55CE5" w:rsidRPr="007473CA" w:rsidTr="00D3128E">
        <w:tblPrEx>
          <w:tblLook w:val="04A0"/>
        </w:tblPrEx>
        <w:tc>
          <w:tcPr>
            <w:tcW w:w="2660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орогино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ул.Дружбы</w:t>
            </w:r>
          </w:p>
        </w:tc>
        <w:tc>
          <w:tcPr>
            <w:tcW w:w="3261" w:type="dxa"/>
          </w:tcPr>
          <w:p w:rsidR="00D55CE5" w:rsidRPr="007473CA" w:rsidRDefault="00394995" w:rsidP="003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айка ВЛ-10кВ, </w:t>
            </w:r>
            <w:r w:rsidR="00D55CE5" w:rsidRPr="007473CA">
              <w:rPr>
                <w:rFonts w:ascii="Times New Roman" w:hAnsi="Times New Roman" w:cs="Times New Roman"/>
                <w:sz w:val="24"/>
                <w:szCs w:val="24"/>
              </w:rPr>
              <w:t>ТП-9770, ВЛИ-0,4кВ</w:t>
            </w:r>
          </w:p>
        </w:tc>
      </w:tr>
      <w:tr w:rsidR="00D65895" w:rsidRPr="007473CA" w:rsidTr="00D3128E">
        <w:tblPrEx>
          <w:tblLook w:val="04A0"/>
        </w:tblPrEx>
        <w:tc>
          <w:tcPr>
            <w:tcW w:w="2660" w:type="dxa"/>
            <w:vMerge w:val="restart"/>
          </w:tcPr>
          <w:p w:rsidR="00D65895" w:rsidRPr="007473CA" w:rsidRDefault="00D6589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95" w:rsidRPr="007473CA" w:rsidRDefault="00D6589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95" w:rsidRPr="007473CA" w:rsidRDefault="00D6589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Обслуживаемые сельские советы</w:t>
            </w:r>
          </w:p>
        </w:tc>
        <w:tc>
          <w:tcPr>
            <w:tcW w:w="3118" w:type="dxa"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глино</w:t>
            </w:r>
          </w:p>
        </w:tc>
        <w:tc>
          <w:tcPr>
            <w:tcW w:w="3261" w:type="dxa"/>
          </w:tcPr>
          <w:p w:rsidR="00D65895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ВЛ-10 кВ, ТП-10/0,4,</w:t>
            </w:r>
          </w:p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кВ</w:t>
            </w:r>
          </w:p>
        </w:tc>
      </w:tr>
      <w:tr w:rsidR="00D65895" w:rsidRPr="007473CA" w:rsidTr="00D3128E">
        <w:tblPrEx>
          <w:tblLook w:val="04A0"/>
        </w:tblPrEx>
        <w:tc>
          <w:tcPr>
            <w:tcW w:w="2660" w:type="dxa"/>
            <w:vMerge/>
          </w:tcPr>
          <w:p w:rsidR="00D65895" w:rsidRPr="007473CA" w:rsidRDefault="00D6589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СУ по М5</w:t>
            </w:r>
          </w:p>
        </w:tc>
        <w:tc>
          <w:tcPr>
            <w:tcW w:w="3261" w:type="dxa"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/0,4кВ, ВЛ-0,4кВ</w:t>
            </w:r>
          </w:p>
        </w:tc>
      </w:tr>
      <w:tr w:rsidR="00D65895" w:rsidRPr="007473CA" w:rsidTr="00D3128E">
        <w:tblPrEx>
          <w:tblLook w:val="04A0"/>
        </w:tblPrEx>
        <w:tc>
          <w:tcPr>
            <w:tcW w:w="2660" w:type="dxa"/>
            <w:vMerge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бердино</w:t>
            </w:r>
            <w:proofErr w:type="spellEnd"/>
          </w:p>
        </w:tc>
        <w:tc>
          <w:tcPr>
            <w:tcW w:w="3261" w:type="dxa"/>
          </w:tcPr>
          <w:p w:rsidR="00D65895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ВЛ-10 кВ, ТП-10/0,4,</w:t>
            </w:r>
          </w:p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кВ</w:t>
            </w:r>
          </w:p>
        </w:tc>
      </w:tr>
      <w:tr w:rsidR="00D65895" w:rsidRPr="007473CA" w:rsidTr="00D3128E">
        <w:tblPrEx>
          <w:tblLook w:val="04A0"/>
        </w:tblPrEx>
        <w:tc>
          <w:tcPr>
            <w:tcW w:w="2660" w:type="dxa"/>
            <w:vMerge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автиманово</w:t>
            </w:r>
            <w:proofErr w:type="spellEnd"/>
          </w:p>
        </w:tc>
        <w:tc>
          <w:tcPr>
            <w:tcW w:w="3261" w:type="dxa"/>
          </w:tcPr>
          <w:p w:rsidR="00D65895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ВЛ-10 кВ, ТП-10/0,4,</w:t>
            </w:r>
          </w:p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кВ</w:t>
            </w:r>
          </w:p>
        </w:tc>
      </w:tr>
      <w:tr w:rsidR="00D65895" w:rsidRPr="007473CA" w:rsidTr="00D3128E">
        <w:tblPrEx>
          <w:tblLook w:val="04A0"/>
        </w:tblPrEx>
        <w:tc>
          <w:tcPr>
            <w:tcW w:w="2660" w:type="dxa"/>
            <w:vMerge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удеевский</w:t>
            </w:r>
          </w:p>
        </w:tc>
        <w:tc>
          <w:tcPr>
            <w:tcW w:w="3261" w:type="dxa"/>
          </w:tcPr>
          <w:p w:rsidR="00D65895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ВЛ-10 кВ, ТП-10/0,4,</w:t>
            </w:r>
          </w:p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кВ</w:t>
            </w:r>
          </w:p>
        </w:tc>
      </w:tr>
      <w:tr w:rsidR="00D65895" w:rsidRPr="007473CA" w:rsidTr="00D3128E">
        <w:tblPrEx>
          <w:tblLook w:val="04A0"/>
        </w:tblPrEx>
        <w:tc>
          <w:tcPr>
            <w:tcW w:w="2660" w:type="dxa"/>
            <w:vMerge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лу-Теляк</w:t>
            </w:r>
          </w:p>
        </w:tc>
        <w:tc>
          <w:tcPr>
            <w:tcW w:w="3261" w:type="dxa"/>
          </w:tcPr>
          <w:p w:rsidR="00D65895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ВЛ-10 кВ, ТП-10/0,4,</w:t>
            </w:r>
          </w:p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кВ</w:t>
            </w:r>
          </w:p>
        </w:tc>
      </w:tr>
      <w:tr w:rsidR="00D65895" w:rsidRPr="007473CA" w:rsidTr="00D3128E">
        <w:tblPrEx>
          <w:tblLook w:val="04A0"/>
        </w:tblPrEx>
        <w:tc>
          <w:tcPr>
            <w:tcW w:w="2660" w:type="dxa"/>
            <w:vMerge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895" w:rsidRPr="007473CA" w:rsidRDefault="00D6589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рман</w:t>
            </w:r>
          </w:p>
        </w:tc>
        <w:tc>
          <w:tcPr>
            <w:tcW w:w="3261" w:type="dxa"/>
          </w:tcPr>
          <w:p w:rsidR="00D65895" w:rsidRPr="007473CA" w:rsidRDefault="00394995" w:rsidP="00D6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,</w:t>
            </w:r>
            <w:r w:rsidR="00D65895">
              <w:rPr>
                <w:rFonts w:ascii="Times New Roman" w:hAnsi="Times New Roman" w:cs="Times New Roman"/>
                <w:sz w:val="24"/>
                <w:szCs w:val="24"/>
              </w:rPr>
              <w:t>ТП-10/0,4</w:t>
            </w:r>
          </w:p>
        </w:tc>
      </w:tr>
    </w:tbl>
    <w:p w:rsidR="009520F2" w:rsidRDefault="00D65895" w:rsidP="000668CA">
      <w:pPr>
        <w:tabs>
          <w:tab w:val="left" w:pos="2694"/>
          <w:tab w:val="left" w:pos="595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4000500"/>
            <wp:effectExtent l="19050" t="0" r="9525" b="0"/>
            <wp:docPr id="1" name="Рисунок 1" descr="C:\Users\ODSPC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SPC\Desktop\1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F0" w:rsidRPr="004874F0" w:rsidRDefault="004874F0" w:rsidP="004874F0">
      <w:pPr>
        <w:pStyle w:val="a6"/>
        <w:tabs>
          <w:tab w:val="left" w:pos="6435"/>
        </w:tabs>
        <w:rPr>
          <w:rFonts w:ascii="Times New Roman" w:hAnsi="Times New Roman" w:cs="Times New Roman"/>
        </w:rPr>
      </w:pPr>
    </w:p>
    <w:sectPr w:rsidR="004874F0" w:rsidRPr="004874F0" w:rsidSect="007473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CD7"/>
    <w:rsid w:val="000668CA"/>
    <w:rsid w:val="000A30F4"/>
    <w:rsid w:val="000F79F8"/>
    <w:rsid w:val="001964EE"/>
    <w:rsid w:val="00302B2B"/>
    <w:rsid w:val="003325F2"/>
    <w:rsid w:val="00394995"/>
    <w:rsid w:val="003D2917"/>
    <w:rsid w:val="004874F0"/>
    <w:rsid w:val="00527124"/>
    <w:rsid w:val="007157DB"/>
    <w:rsid w:val="007473CA"/>
    <w:rsid w:val="00773B5B"/>
    <w:rsid w:val="008129F8"/>
    <w:rsid w:val="008C6CD7"/>
    <w:rsid w:val="009520F2"/>
    <w:rsid w:val="00B36DBB"/>
    <w:rsid w:val="00B953C9"/>
    <w:rsid w:val="00C13302"/>
    <w:rsid w:val="00D3128E"/>
    <w:rsid w:val="00D55CE5"/>
    <w:rsid w:val="00D65895"/>
    <w:rsid w:val="00D676D8"/>
    <w:rsid w:val="00E60B88"/>
    <w:rsid w:val="00F84D08"/>
    <w:rsid w:val="00FD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74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74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5D69-1E55-426E-9C29-5155AA46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DSPC</cp:lastModifiedBy>
  <cp:revision>3</cp:revision>
  <cp:lastPrinted>2015-10-15T04:58:00Z</cp:lastPrinted>
  <dcterms:created xsi:type="dcterms:W3CDTF">2019-05-30T04:05:00Z</dcterms:created>
  <dcterms:modified xsi:type="dcterms:W3CDTF">2020-02-14T05:01:00Z</dcterms:modified>
</cp:coreProperties>
</file>